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D064E" w14:textId="61033DF3" w:rsidR="00C16A46" w:rsidRPr="00BA53BF" w:rsidRDefault="00BA53BF" w:rsidP="00C16A46">
      <w:pPr>
        <w:snapToGrid w:val="0"/>
        <w:jc w:val="right"/>
      </w:pPr>
      <w:bookmarkStart w:id="0" w:name="_GoBack"/>
      <w:bookmarkEnd w:id="0"/>
      <w:r>
        <w:rPr>
          <w:rFonts w:hint="eastAsia"/>
        </w:rPr>
        <w:t>第</w:t>
      </w:r>
      <w:r w:rsidR="00542DDC">
        <w:rPr>
          <w:rFonts w:hint="eastAsia"/>
        </w:rPr>
        <w:t>４</w:t>
      </w:r>
      <w:r>
        <w:rPr>
          <w:rFonts w:hint="eastAsia"/>
        </w:rPr>
        <w:t>号様式</w:t>
      </w:r>
    </w:p>
    <w:p w14:paraId="39D7CF41" w14:textId="77777777" w:rsidR="00C16A46" w:rsidRPr="00542DDC" w:rsidRDefault="00C16A46" w:rsidP="00C16A46">
      <w:pPr>
        <w:snapToGrid w:val="0"/>
      </w:pPr>
    </w:p>
    <w:p w14:paraId="46AFA8EC" w14:textId="77777777" w:rsidR="00BA53BF" w:rsidRPr="00542DDC" w:rsidRDefault="00BA53BF" w:rsidP="00C16A46">
      <w:pPr>
        <w:snapToGrid w:val="0"/>
      </w:pPr>
    </w:p>
    <w:p w14:paraId="14020E4D" w14:textId="4AAD3C7A" w:rsidR="00C16A46" w:rsidRPr="00542DDC" w:rsidRDefault="00C16A46" w:rsidP="00C16A46">
      <w:pPr>
        <w:snapToGrid w:val="0"/>
        <w:jc w:val="center"/>
      </w:pPr>
      <w:r w:rsidRPr="00542DDC">
        <w:rPr>
          <w:rFonts w:hint="eastAsia"/>
        </w:rPr>
        <w:t>航空分野</w:t>
      </w:r>
      <w:r w:rsidRPr="00542DDC">
        <w:t>特定技能協議</w:t>
      </w:r>
      <w:r w:rsidRPr="00542DDC">
        <w:rPr>
          <w:rFonts w:hint="eastAsia"/>
        </w:rPr>
        <w:t>会構成員資格証明書発行申請</w:t>
      </w:r>
      <w:r w:rsidRPr="00542DDC">
        <w:t>書</w:t>
      </w:r>
      <w:r w:rsidR="00542DDC" w:rsidRPr="00542DDC">
        <w:rPr>
          <w:rFonts w:hint="eastAsia"/>
        </w:rPr>
        <w:t>兼 資格証明書</w:t>
      </w:r>
      <w:r w:rsidR="00542DDC" w:rsidRPr="00542DDC">
        <w:rPr>
          <w:rFonts w:asciiTheme="minorEastAsia" w:eastAsiaTheme="minorEastAsia" w:hAnsiTheme="minorEastAsia" w:hint="eastAsia"/>
        </w:rPr>
        <w:t>（登録支援機関）</w:t>
      </w:r>
    </w:p>
    <w:p w14:paraId="7A77C787" w14:textId="35D0123B" w:rsidR="00C16A46" w:rsidRDefault="00C16A46" w:rsidP="00C16A46">
      <w:pPr>
        <w:snapToGrid w:val="0"/>
      </w:pPr>
    </w:p>
    <w:p w14:paraId="0A58228D" w14:textId="77777777" w:rsidR="00B75CCD" w:rsidRPr="00542DDC" w:rsidRDefault="00B75CCD" w:rsidP="00C16A46">
      <w:pPr>
        <w:snapToGrid w:val="0"/>
      </w:pPr>
    </w:p>
    <w:p w14:paraId="602E7AEE" w14:textId="77777777" w:rsidR="00C16A46" w:rsidRPr="00542DDC" w:rsidRDefault="00C16A46" w:rsidP="00C16A46">
      <w:pPr>
        <w:snapToGrid w:val="0"/>
        <w:ind w:firstLineChars="100" w:firstLine="220"/>
      </w:pPr>
      <w:r w:rsidRPr="00542DDC">
        <w:rPr>
          <w:rFonts w:hint="eastAsia"/>
        </w:rPr>
        <w:t>航空分野</w:t>
      </w:r>
      <w:r w:rsidRPr="00542DDC">
        <w:t>特定技能協議</w:t>
      </w:r>
      <w:r w:rsidRPr="00542DDC">
        <w:rPr>
          <w:rFonts w:hint="eastAsia"/>
        </w:rPr>
        <w:t>会 事務局　殿</w:t>
      </w:r>
    </w:p>
    <w:p w14:paraId="722EE416" w14:textId="77777777" w:rsidR="00C16A46" w:rsidRPr="00542DDC" w:rsidRDefault="00C16A46" w:rsidP="00C16A46">
      <w:pPr>
        <w:snapToGrid w:val="0"/>
        <w:jc w:val="right"/>
      </w:pPr>
      <w:r w:rsidRPr="00542DDC">
        <w:rPr>
          <w:rFonts w:hint="eastAsia"/>
        </w:rPr>
        <w:t>令和　　年　　月　　日</w:t>
      </w:r>
    </w:p>
    <w:p w14:paraId="0BF101DA" w14:textId="77777777" w:rsidR="00C16A46" w:rsidRPr="00542DDC" w:rsidRDefault="00C16A46" w:rsidP="00C16A46">
      <w:pPr>
        <w:snapToGrid w:val="0"/>
      </w:pPr>
    </w:p>
    <w:p w14:paraId="3B76ABB6" w14:textId="77777777" w:rsidR="00C16A46" w:rsidRPr="00542DDC" w:rsidRDefault="00C16A46" w:rsidP="00B75CCD">
      <w:pPr>
        <w:snapToGrid w:val="0"/>
        <w:spacing w:line="276" w:lineRule="auto"/>
      </w:pPr>
      <w:r w:rsidRPr="00542DDC">
        <w:rPr>
          <w:rFonts w:hint="eastAsia"/>
        </w:rPr>
        <w:t xml:space="preserve">　航空分野特定技能協議会の構成員である旨の証明を受けたいので、以下のとおり申請いたします。</w:t>
      </w:r>
    </w:p>
    <w:p w14:paraId="44D9F828" w14:textId="77777777" w:rsidR="00C16A46" w:rsidRPr="00542DDC" w:rsidRDefault="00C16A46" w:rsidP="00C16A46">
      <w:pPr>
        <w:snapToGrid w:val="0"/>
      </w:pPr>
    </w:p>
    <w:p w14:paraId="63CFB5D1" w14:textId="77777777" w:rsidR="00C16A46" w:rsidRPr="00542DDC" w:rsidRDefault="00C16A46" w:rsidP="00C16A46">
      <w:pPr>
        <w:snapToGrid w:val="0"/>
        <w:ind w:firstLineChars="50" w:firstLine="110"/>
      </w:pPr>
      <w:r w:rsidRPr="00542DDC">
        <w:rPr>
          <w:rFonts w:hint="eastAsia"/>
        </w:rPr>
        <w:t>申請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C16A46" w:rsidRPr="00542DDC" w14:paraId="646F702A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3D879D7B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登録支援機関名称</w:t>
            </w:r>
          </w:p>
          <w:p w14:paraId="16B150ED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及び登録番号</w:t>
            </w:r>
          </w:p>
        </w:tc>
        <w:tc>
          <w:tcPr>
            <w:tcW w:w="6797" w:type="dxa"/>
            <w:gridSpan w:val="3"/>
            <w:vAlign w:val="center"/>
          </w:tcPr>
          <w:p w14:paraId="2B7A5463" w14:textId="77777777" w:rsidR="00C16A46" w:rsidRPr="00542DDC" w:rsidRDefault="00C16A46" w:rsidP="003239ED">
            <w:pPr>
              <w:snapToGrid w:val="0"/>
            </w:pPr>
          </w:p>
          <w:p w14:paraId="0F042DF6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56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16A46" w:rsidRPr="00542DDC" w14:paraId="056B7362" w14:textId="77777777" w:rsidTr="003239ED">
              <w:tc>
                <w:tcPr>
                  <w:tcW w:w="340" w:type="dxa"/>
                </w:tcPr>
                <w:p w14:paraId="2E640199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4D9E0C25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4344BECF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456" w:type="dxa"/>
                </w:tcPr>
                <w:p w14:paraId="3F58DD19" w14:textId="77777777" w:rsidR="00C16A46" w:rsidRPr="00542DDC" w:rsidRDefault="00C16A46" w:rsidP="003239ED">
                  <w:pPr>
                    <w:snapToGrid w:val="0"/>
                    <w:jc w:val="center"/>
                  </w:pPr>
                  <w:r w:rsidRPr="00542DDC"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340" w:type="dxa"/>
                </w:tcPr>
                <w:p w14:paraId="4F26D003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1F06EB51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677E4F4D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73B524BF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074FA32F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1533F5DA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</w:tr>
          </w:tbl>
          <w:p w14:paraId="06361926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3A37F595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3DC8499E" w14:textId="2055B902" w:rsidR="00C16A46" w:rsidRPr="00542DDC" w:rsidRDefault="00C16A46" w:rsidP="00C16A46">
            <w:pPr>
              <w:snapToGrid w:val="0"/>
            </w:pPr>
            <w:r w:rsidRPr="00542DDC"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47BD0A10" w14:textId="77777777" w:rsidR="00C16A46" w:rsidRPr="00542DDC" w:rsidRDefault="00C16A46" w:rsidP="00C16A46">
            <w:pPr>
              <w:snapToGrid w:val="0"/>
            </w:pPr>
          </w:p>
        </w:tc>
      </w:tr>
      <w:tr w:rsidR="00C16A46" w:rsidRPr="00542DDC" w14:paraId="27B888BE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22EDF4A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7B38E02A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〒</w:t>
            </w:r>
          </w:p>
          <w:p w14:paraId="4FFC93A2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17D98CF9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D62A129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7BCD8E50" w14:textId="2A828665" w:rsidR="00C16A46" w:rsidRPr="00542DDC" w:rsidRDefault="00C16A46" w:rsidP="00A42C0B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C16A46" w:rsidRPr="00542DDC" w14:paraId="321E9325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537681C6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045D7B0D" w14:textId="77777777" w:rsidR="00C16A46" w:rsidRPr="00542DDC" w:rsidRDefault="00C16A46" w:rsidP="003239ED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11464757" w14:textId="77777777" w:rsidR="00C16A46" w:rsidRPr="00542DDC" w:rsidRDefault="00C16A46" w:rsidP="003239ED">
            <w:pPr>
              <w:snapToGrid w:val="0"/>
              <w:jc w:val="center"/>
            </w:pPr>
            <w:r w:rsidRPr="00542DDC">
              <w:rPr>
                <w:rFonts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02B8F20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0BCDEF88" w14:textId="77777777" w:rsidTr="005B41AB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59FFC815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44ABBF12" w14:textId="77777777" w:rsidR="00C16A46" w:rsidRPr="00542DDC" w:rsidRDefault="00C16A46" w:rsidP="003239ED">
            <w:pPr>
              <w:snapToGrid w:val="0"/>
            </w:pPr>
          </w:p>
        </w:tc>
      </w:tr>
    </w:tbl>
    <w:p w14:paraId="3AFF53AB" w14:textId="77777777" w:rsidR="00542DDC" w:rsidRDefault="00542DDC" w:rsidP="00C16A46">
      <w:pPr>
        <w:snapToGrid w:val="0"/>
      </w:pPr>
    </w:p>
    <w:p w14:paraId="1C2C97A9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E2DF0" wp14:editId="1F353604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411BE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Pp9CDXtAQAADw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75C3010A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550BC3E2" w14:textId="0B83802E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航空分野特定技能協議会の構成員</w:t>
      </w:r>
      <w:r w:rsidR="00355EBC">
        <w:rPr>
          <w:rFonts w:asciiTheme="minorEastAsia" w:eastAsiaTheme="minorEastAsia" w:hAnsiTheme="minorEastAsia" w:hint="eastAsia"/>
        </w:rPr>
        <w:t>である</w:t>
      </w:r>
      <w:r>
        <w:rPr>
          <w:rFonts w:asciiTheme="minorEastAsia" w:eastAsiaTheme="minorEastAsia" w:hAnsiTheme="minorEastAsia" w:hint="eastAsia"/>
        </w:rPr>
        <w:t>ことを証明します。</w:t>
      </w:r>
    </w:p>
    <w:p w14:paraId="3F669AA1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60B86" wp14:editId="76114611">
                <wp:simplePos x="0" y="0"/>
                <wp:positionH relativeFrom="column">
                  <wp:posOffset>4252684</wp:posOffset>
                </wp:positionH>
                <wp:positionV relativeFrom="paragraph">
                  <wp:posOffset>59862</wp:posOffset>
                </wp:positionV>
                <wp:extent cx="1507911" cy="1068224"/>
                <wp:effectExtent l="0" t="0" r="16510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911" cy="106822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0651" w14:textId="77777777" w:rsidR="000474B2" w:rsidRDefault="000474B2" w:rsidP="000474B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35490FD8" w14:textId="77777777" w:rsidR="000474B2" w:rsidRDefault="000474B2" w:rsidP="000474B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E9FF40" w14:textId="4ED91A36" w:rsidR="00542DDC" w:rsidRDefault="00542DDC" w:rsidP="00542DD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20723D" w14:textId="64CB6C7E" w:rsidR="000474B2" w:rsidRDefault="000474B2" w:rsidP="00542DD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0E11E9" w14:textId="77777777" w:rsidR="000474B2" w:rsidRPr="00410EB3" w:rsidRDefault="000474B2" w:rsidP="00542DD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0B86" id="正方形/長方形 11" o:spid="_x0000_s1026" style="position:absolute;left:0;text-align:left;margin-left:334.85pt;margin-top:4.7pt;width:118.75pt;height:8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" filled="f" strokecolor="black [3213]" strokeweight="1.25pt">
                <v:textbox inset=",,1mm,1mm">
                  <w:txbxContent>
                    <w:p w14:paraId="15D20651" w14:textId="77777777" w:rsidR="000474B2" w:rsidRDefault="000474B2" w:rsidP="000474B2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35490FD8" w14:textId="77777777" w:rsidR="000474B2" w:rsidRDefault="000474B2" w:rsidP="000474B2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E9FF40" w14:textId="4ED91A36" w:rsidR="00542DDC" w:rsidRDefault="00542DDC" w:rsidP="00542DD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20723D" w14:textId="64CB6C7E" w:rsidR="000474B2" w:rsidRDefault="000474B2" w:rsidP="00542DD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0E11E9" w14:textId="77777777" w:rsidR="000474B2" w:rsidRPr="00410EB3" w:rsidRDefault="000474B2" w:rsidP="00542DDC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46F10C" w14:textId="77777777" w:rsidR="00542DDC" w:rsidRP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78DA455F" w14:textId="3FDA3653" w:rsidR="005B41AB" w:rsidRDefault="005B41AB" w:rsidP="00483A2F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510D" w14:textId="77777777" w:rsidR="00AE34D1" w:rsidRDefault="00AE34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E64C" w14:textId="77777777" w:rsidR="00AE34D1" w:rsidRDefault="00AE34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5876" w14:textId="77777777" w:rsidR="00AE34D1" w:rsidRDefault="00AE34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44C3" w14:textId="77777777" w:rsidR="00AE34D1" w:rsidRDefault="00AE34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504D" w14:textId="77777777" w:rsidR="00AE34D1" w:rsidRDefault="00AE34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1808" w14:textId="77777777" w:rsidR="00AE34D1" w:rsidRDefault="00AE34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474B2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55EBC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3A2F"/>
    <w:rsid w:val="0048422B"/>
    <w:rsid w:val="0048457A"/>
    <w:rsid w:val="00485446"/>
    <w:rsid w:val="00490D41"/>
    <w:rsid w:val="00492CF5"/>
    <w:rsid w:val="004A0155"/>
    <w:rsid w:val="004A0B0D"/>
    <w:rsid w:val="004A31BF"/>
    <w:rsid w:val="004A49D6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42C0B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E34D1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CCD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BB9D-3D15-4E67-9D88-7B7275B8A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29D21-7769-4F95-BAEA-B115575A4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0FB74-EE0A-4610-872D-66690D4BE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94517-D732-4DFD-83C2-4632A379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2:49:00Z</dcterms:created>
  <dcterms:modified xsi:type="dcterms:W3CDTF">2021-04-06T02:49:00Z</dcterms:modified>
</cp:coreProperties>
</file>